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B741B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DB741B" w:rsidRPr="0029384F" w:rsidRDefault="00DB741B" w:rsidP="00DB741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B636A">
        <w:rPr>
          <w:rFonts w:cstheme="minorHAnsi"/>
        </w:rPr>
        <w:t>D.3.A.1.c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onverbale (z.B. Gestik, Mimik, Körperhaltung) und par</w:t>
      </w:r>
      <w:r>
        <w:t>a</w:t>
      </w:r>
      <w:r>
        <w:t>verbale Mittel (z.B. Atmung, Intonation, Sprechfluss) angemessen verwenden.</w:t>
      </w:r>
    </w:p>
    <w:p w:rsidR="00DB741B" w:rsidRPr="0029384F" w:rsidRDefault="00DB741B" w:rsidP="00DB741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B636A">
        <w:rPr>
          <w:rFonts w:cstheme="minorHAnsi"/>
        </w:rPr>
        <w:t>D.3.B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hilfe eines Schemas ihre Arbeitsergebnisse und G</w:t>
      </w:r>
      <w:r>
        <w:t>e</w:t>
      </w:r>
      <w:r>
        <w:t>danken vortragen (z.B. vorgegebene Textbausteine, Ablauf).</w:t>
      </w:r>
    </w:p>
    <w:p w:rsidR="004479CC" w:rsidRPr="00CE09B2" w:rsidRDefault="00DB741B" w:rsidP="00DB741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B636A">
        <w:rPr>
          <w:rFonts w:cstheme="minorHAnsi"/>
        </w:rPr>
        <w:t>D.3.B.1.g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hilfe von Stichworten und Notizen eine Präsentation strukturier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DB741B" w:rsidP="002A45E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B636A">
        <w:rPr>
          <w:rFonts w:cstheme="minorHAnsi"/>
        </w:rPr>
        <w:t>Werbetexte erfinden und als Laut-sprecherdurchsage vortrag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B741B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E566BD" w:rsidRDefault="00DB741B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41B" w:rsidRPr="00847464" w:rsidRDefault="00DB741B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E566BD" w:rsidRDefault="00DB741B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41B" w:rsidRPr="00847464" w:rsidRDefault="00DB741B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E566BD" w:rsidRDefault="00DB741B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B741B" w:rsidRPr="00847464" w:rsidRDefault="00DB741B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B741B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B741B" w:rsidRPr="00E566BD" w:rsidRDefault="00DB741B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B741B" w:rsidRDefault="00DB741B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B741B" w:rsidRDefault="00DB741B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B741B">
              <w:rPr>
                <w:rFonts w:eastAsia="Arial" w:cstheme="minorHAnsi"/>
                <w:b/>
                <w:i/>
              </w:rPr>
              <w:t>Deine Werbedurchsage spricht direkt an, weckt Bedürfnisse und fordert zum Kaufen auf.</w:t>
            </w:r>
          </w:p>
        </w:tc>
      </w:tr>
      <w:tr w:rsidR="00DB741B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8D7A41" w:rsidRDefault="00DB741B" w:rsidP="00DB74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E4F58" w:rsidRDefault="00DB741B" w:rsidP="00DB741B">
            <w:r w:rsidRPr="006E4F58">
              <w:t>Nicht ang</w:t>
            </w:r>
            <w:r>
              <w:t>esprochen, indirekt oder allge</w:t>
            </w:r>
            <w:r w:rsidRPr="006E4F58">
              <w:t>mein angespro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E4F58" w:rsidRDefault="00DB741B" w:rsidP="00DB741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E4F58" w:rsidRDefault="00DB741B" w:rsidP="00DB741B">
            <w:r w:rsidRPr="006E4F58">
              <w:t>Publikum direkt angespro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E4F58" w:rsidRDefault="00DB741B" w:rsidP="00DB741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E4F58" w:rsidRDefault="00DB741B" w:rsidP="00DB741B">
            <w:r w:rsidRPr="006E4F58">
              <w:t>Genau diejenigen angesprochen, die kaufen sollen.</w:t>
            </w:r>
          </w:p>
        </w:tc>
      </w:tr>
      <w:tr w:rsidR="00DB741B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8D7A41" w:rsidRDefault="00DB741B" w:rsidP="00DB74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E4F58" w:rsidRDefault="00DB741B" w:rsidP="00DB741B">
            <w:r w:rsidRPr="006E4F58">
              <w:t>Gering</w:t>
            </w:r>
            <w:r>
              <w:t>e Aufmerksamkeit erregt und we</w:t>
            </w:r>
            <w:r w:rsidRPr="006E4F58">
              <w:t>nig Interesse gewec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E4F58" w:rsidRDefault="00DB741B" w:rsidP="00DB741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E4F58" w:rsidRDefault="00DB741B" w:rsidP="00DB741B">
            <w:r w:rsidRPr="006E4F58">
              <w:t>Aufmerksamkeit erregt und Int</w:t>
            </w:r>
            <w:r w:rsidRPr="006E4F58">
              <w:t>e</w:t>
            </w:r>
            <w:r w:rsidRPr="006E4F58">
              <w:t>resse gewec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E4F58" w:rsidRDefault="00DB741B" w:rsidP="00DB741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E4F58" w:rsidRDefault="00DB741B" w:rsidP="00DB741B">
            <w:r w:rsidRPr="006E4F58">
              <w:t xml:space="preserve">Grosse </w:t>
            </w:r>
            <w:r w:rsidR="00521730">
              <w:t>Aufmerksamkeit erregt und star</w:t>
            </w:r>
            <w:r w:rsidRPr="006E4F58">
              <w:t>kes Interesse geweckt.</w:t>
            </w:r>
          </w:p>
        </w:tc>
      </w:tr>
      <w:tr w:rsidR="00DB741B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8D7A41" w:rsidRDefault="00DB741B" w:rsidP="00DB74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E4F58" w:rsidRDefault="00DB741B" w:rsidP="00DB741B">
            <w:r w:rsidRPr="006E4F58">
              <w:t>Kein Bedürfnis geweckt, u</w:t>
            </w:r>
            <w:r w:rsidRPr="006E4F58">
              <w:t>n</w:t>
            </w:r>
            <w:r w:rsidRPr="006E4F58">
              <w:t>spezifisches Bedürfnis, allg</w:t>
            </w:r>
            <w:r w:rsidRPr="006E4F58">
              <w:t>e</w:t>
            </w:r>
            <w:r w:rsidRPr="006E4F58">
              <w:t>mei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E4F58" w:rsidRDefault="00DB741B" w:rsidP="00DB741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E4F58" w:rsidRDefault="00DB741B" w:rsidP="00DB741B">
            <w:r w:rsidRPr="006E4F58">
              <w:t>Bedürfnis geweckt (z.B. Durst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E4F58" w:rsidRDefault="00DB741B" w:rsidP="00DB741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Default="00DB741B" w:rsidP="00DB741B">
            <w:r w:rsidRPr="006E4F58">
              <w:t>Geweck</w:t>
            </w:r>
            <w:r w:rsidR="00521730">
              <w:t>tes Bedürfnis klar auf das Pro</w:t>
            </w:r>
            <w:r w:rsidRPr="006E4F58">
              <w:t>dukt bezogen.</w:t>
            </w:r>
          </w:p>
        </w:tc>
      </w:tr>
      <w:tr w:rsidR="00DB741B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B741B" w:rsidRPr="00E566BD" w:rsidRDefault="00DB741B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B741B" w:rsidRDefault="00DB741B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B741B" w:rsidRDefault="00DB741B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B741B">
              <w:rPr>
                <w:rFonts w:eastAsia="Arial" w:cstheme="minorHAnsi"/>
                <w:b/>
                <w:i/>
              </w:rPr>
              <w:t>Du setzt deine Stimme ausdrucksvoll ein.</w:t>
            </w:r>
          </w:p>
        </w:tc>
      </w:tr>
      <w:tr w:rsidR="00DB741B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8D7A41" w:rsidRDefault="00DB741B" w:rsidP="00DB74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F04EE" w:rsidRDefault="00DB741B" w:rsidP="00DB741B">
            <w:r w:rsidRPr="006F04EE">
              <w:t>Stimmführung und Lautstärke entspricht nicht einer Werbung, monoton, zu leise etc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F04EE" w:rsidRDefault="00DB741B" w:rsidP="00DB741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F04EE" w:rsidRDefault="00DB741B" w:rsidP="00DB741B">
            <w:r w:rsidRPr="006F04EE">
              <w:t>S</w:t>
            </w:r>
            <w:r w:rsidR="00521730">
              <w:t>timmführung und Lautstärke wir</w:t>
            </w:r>
            <w:r w:rsidRPr="006F04EE">
              <w:t>kungsvoll ei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F04EE" w:rsidRDefault="00DB741B" w:rsidP="00DB741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F04EE" w:rsidRDefault="00DB741B" w:rsidP="00DB741B">
            <w:r w:rsidRPr="006F04EE">
              <w:t>Stimmf</w:t>
            </w:r>
            <w:r w:rsidR="00521730">
              <w:t>ührung und Lautstärke so einge</w:t>
            </w:r>
            <w:r w:rsidRPr="006F04EE">
              <w:t xml:space="preserve">setzt, </w:t>
            </w:r>
            <w:r w:rsidR="00521730">
              <w:t>dass Produkt im G</w:t>
            </w:r>
            <w:r w:rsidR="00521730">
              <w:t>e</w:t>
            </w:r>
            <w:r w:rsidR="00521730">
              <w:t>dächtnis hän</w:t>
            </w:r>
            <w:r w:rsidRPr="006F04EE">
              <w:t>gen bleibt.</w:t>
            </w:r>
          </w:p>
        </w:tc>
      </w:tr>
      <w:tr w:rsidR="00DB741B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8D7A41" w:rsidRDefault="00DB741B" w:rsidP="00DB74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F04EE" w:rsidRDefault="00DB741B" w:rsidP="00DB741B">
            <w:r w:rsidRPr="006F04EE">
              <w:t>Keine, zu lange, zu kurze Pa</w:t>
            </w:r>
            <w:r w:rsidRPr="006F04EE">
              <w:t>u</w:t>
            </w:r>
            <w:r w:rsidRPr="006F04EE">
              <w:t>sen, oft an falschen Stellen ei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F04EE" w:rsidRDefault="00DB741B" w:rsidP="00DB741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F04EE" w:rsidRDefault="00DB741B" w:rsidP="00DB741B">
            <w:r w:rsidRPr="006F04EE">
              <w:t>Pau</w:t>
            </w:r>
            <w:r w:rsidR="00521730">
              <w:t>sen an passenden Stellen einge</w:t>
            </w:r>
            <w:r w:rsidRPr="006F04EE">
              <w:t>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F04EE" w:rsidRDefault="00DB741B" w:rsidP="00DB741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F04EE" w:rsidRDefault="00DB741B" w:rsidP="00DB741B">
            <w:r w:rsidRPr="006F04EE">
              <w:t>Unterschiedliche Pausen an pa</w:t>
            </w:r>
            <w:r w:rsidRPr="006F04EE">
              <w:t>s</w:t>
            </w:r>
            <w:r w:rsidRPr="006F04EE">
              <w:t>senden Stellen variantenreich ei</w:t>
            </w:r>
            <w:r w:rsidRPr="006F04EE">
              <w:t>n</w:t>
            </w:r>
            <w:r w:rsidRPr="006F04EE">
              <w:t>gesetzt.</w:t>
            </w:r>
          </w:p>
        </w:tc>
      </w:tr>
      <w:tr w:rsidR="00DB741B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8D7A41" w:rsidRDefault="00DB741B" w:rsidP="00DB74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F04EE" w:rsidRDefault="00DB741B" w:rsidP="00DB741B">
            <w:r w:rsidRPr="006F04EE">
              <w:t>Betonung ungenau oder eher zufällig eingesetzt, auch an unwichtigen Stel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F04EE" w:rsidRDefault="00DB741B" w:rsidP="00DB741B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Pr="006F04EE" w:rsidRDefault="00DB741B" w:rsidP="00DB741B">
            <w:r w:rsidRPr="006F04EE">
              <w:t>Mit Betonung wichti</w:t>
            </w:r>
            <w:r w:rsidR="00521730">
              <w:t>gen Stellen Aus</w:t>
            </w:r>
            <w:r w:rsidRPr="006F04EE">
              <w:t>druck verlie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B741B" w:rsidRPr="006F04EE" w:rsidRDefault="00DB741B" w:rsidP="00DB741B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41B" w:rsidRDefault="00DB741B" w:rsidP="00DB741B">
            <w:r w:rsidRPr="006F04EE">
              <w:t>Mit variantenreicher Betonung wic</w:t>
            </w:r>
            <w:r w:rsidRPr="006F04EE">
              <w:t>h</w:t>
            </w:r>
            <w:r w:rsidRPr="006F04EE">
              <w:t>tigen Stellen Ausdruck verliehen.</w:t>
            </w:r>
          </w:p>
        </w:tc>
      </w:tr>
      <w:tr w:rsidR="0065553C" w:rsidTr="00B34F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5553C" w:rsidRPr="00E566BD" w:rsidRDefault="0065553C" w:rsidP="00B34F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5553C" w:rsidRDefault="0065553C" w:rsidP="00B34F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</w:p>
          <w:p w:rsidR="0065553C" w:rsidRPr="0065553C" w:rsidRDefault="0065553C" w:rsidP="00B34F07">
            <w:pPr>
              <w:widowControl w:val="0"/>
              <w:spacing w:before="40" w:after="60" w:line="245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65553C" w:rsidRPr="008D7A41" w:rsidTr="00B34F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53C" w:rsidRPr="008D7A41" w:rsidRDefault="0065553C" w:rsidP="00B34F0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53C" w:rsidRPr="006F04EE" w:rsidRDefault="0065553C" w:rsidP="00B34F07"/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53C" w:rsidRPr="006F04EE" w:rsidRDefault="0065553C" w:rsidP="00B34F0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53C" w:rsidRPr="006F04EE" w:rsidRDefault="0065553C" w:rsidP="00B34F07"/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53C" w:rsidRPr="006F04EE" w:rsidRDefault="0065553C" w:rsidP="00B34F0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53C" w:rsidRPr="006F04EE" w:rsidRDefault="0065553C" w:rsidP="00B34F07"/>
        </w:tc>
      </w:tr>
      <w:tr w:rsidR="0065553C" w:rsidRPr="008D7A41" w:rsidTr="00B34F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53C" w:rsidRPr="008D7A41" w:rsidRDefault="0065553C" w:rsidP="00B34F0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53C" w:rsidRPr="006F04EE" w:rsidRDefault="0065553C" w:rsidP="00B34F07"/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53C" w:rsidRPr="006F04EE" w:rsidRDefault="0065553C" w:rsidP="00B34F0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53C" w:rsidRPr="006F04EE" w:rsidRDefault="0065553C" w:rsidP="00B34F07"/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53C" w:rsidRPr="006F04EE" w:rsidRDefault="0065553C" w:rsidP="00B34F0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53C" w:rsidRPr="006F04EE" w:rsidRDefault="0065553C" w:rsidP="00B34F07"/>
        </w:tc>
      </w:tr>
      <w:tr w:rsidR="0065553C" w:rsidRPr="008D7A41" w:rsidTr="00B34F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53C" w:rsidRPr="008D7A41" w:rsidRDefault="0065553C" w:rsidP="00B34F0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53C" w:rsidRPr="006F04EE" w:rsidRDefault="0065553C" w:rsidP="00B34F07"/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53C" w:rsidRPr="006F04EE" w:rsidRDefault="0065553C" w:rsidP="00B34F07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53C" w:rsidRPr="006F04EE" w:rsidRDefault="0065553C" w:rsidP="00B34F07"/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53C" w:rsidRPr="006F04EE" w:rsidRDefault="0065553C" w:rsidP="00B34F07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553C" w:rsidRDefault="0065553C" w:rsidP="00B34F07"/>
        </w:tc>
      </w:tr>
    </w:tbl>
    <w:p w:rsidR="007D4A63" w:rsidRDefault="007D4A63">
      <w:pPr>
        <w:rPr>
          <w:rFonts w:cstheme="minorHAnsi"/>
          <w:b/>
          <w:szCs w:val="19"/>
        </w:rPr>
      </w:pPr>
      <w:r>
        <w:rPr>
          <w:rFonts w:cstheme="minorHAnsi"/>
          <w:b/>
          <w:szCs w:val="19"/>
        </w:rPr>
        <w:br/>
      </w:r>
      <w:r w:rsidRPr="007D4A63">
        <w:rPr>
          <w:rFonts w:cstheme="minorHAnsi"/>
          <w:b/>
          <w:szCs w:val="19"/>
        </w:rPr>
        <w:t>Weitere Kriterien</w:t>
      </w:r>
    </w:p>
    <w:p w:rsidR="007D4A63" w:rsidRPr="007D4A63" w:rsidRDefault="007D4A63">
      <w:pPr>
        <w:rPr>
          <w:rFonts w:cstheme="minorHAnsi"/>
          <w:szCs w:val="19"/>
        </w:rPr>
      </w:pPr>
      <w:r w:rsidRPr="007D4A63">
        <w:rPr>
          <w:rFonts w:cstheme="minorHAnsi"/>
          <w:szCs w:val="19"/>
        </w:rPr>
        <w:t>Du verwendest die Standardsprache klar und deutlich.</w:t>
      </w:r>
    </w:p>
    <w:p w:rsidR="007D4A63" w:rsidRDefault="007D4A63" w:rsidP="00C37F31">
      <w:pPr>
        <w:rPr>
          <w:rFonts w:cstheme="minorHAnsi"/>
          <w:szCs w:val="19"/>
        </w:rPr>
      </w:pPr>
      <w:r w:rsidRPr="007D4A63">
        <w:rPr>
          <w:rFonts w:cstheme="minorHAnsi"/>
          <w:szCs w:val="19"/>
        </w:rPr>
        <w:t>Deine Werbedurchsage ist witzig und überraschend.</w:t>
      </w:r>
    </w:p>
    <w:p w:rsidR="00C37F31" w:rsidRPr="007D4A63" w:rsidRDefault="00C37F31" w:rsidP="00C37F31">
      <w:pPr>
        <w:rPr>
          <w:rFonts w:cstheme="minorHAnsi"/>
          <w:szCs w:val="19"/>
        </w:rPr>
      </w:pPr>
      <w:bookmarkStart w:id="0" w:name="_GoBack"/>
      <w:bookmarkEnd w:id="0"/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C4193" w:rsidP="00C37F31">
      <w:pPr>
        <w:rPr>
          <w:sz w:val="32"/>
          <w:szCs w:val="32"/>
        </w:rPr>
      </w:pPr>
      <w:r>
        <w:rPr>
          <w:sz w:val="32"/>
          <w:szCs w:val="32"/>
        </w:rPr>
        <w:t>Baden</w:t>
      </w:r>
      <w:r w:rsidR="00C37F31" w:rsidRPr="006E4D8E">
        <w:rPr>
          <w:sz w:val="32"/>
          <w:szCs w:val="32"/>
        </w:rPr>
        <w:t xml:space="preserve">: Aufgabe </w:t>
      </w:r>
      <w:r w:rsidR="00DB741B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2A45EC" w:rsidTr="00FD5C34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EC" w:rsidRPr="00640CCC" w:rsidRDefault="002A45EC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A45EC" w:rsidRDefault="00DB741B" w:rsidP="00FD5C34">
            <w:pPr>
              <w:spacing w:before="80"/>
              <w:jc w:val="center"/>
              <w:rPr>
                <w:rFonts w:cstheme="minorHAnsi"/>
              </w:rPr>
            </w:pPr>
            <w:r w:rsidRPr="00DB741B">
              <w:rPr>
                <w:rFonts w:eastAsia="Arial" w:cstheme="minorHAnsi"/>
              </w:rPr>
              <w:t>Deine Werbedurchsage spricht direkt an, weckt B</w:t>
            </w:r>
            <w:r w:rsidRPr="00DB741B">
              <w:rPr>
                <w:rFonts w:eastAsia="Arial" w:cstheme="minorHAnsi"/>
              </w:rPr>
              <w:t>e</w:t>
            </w:r>
            <w:r w:rsidRPr="00DB741B">
              <w:rPr>
                <w:rFonts w:eastAsia="Arial" w:cstheme="minorHAnsi"/>
              </w:rPr>
              <w:t>dürfnisse und fordert zum Kaufen auf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EC" w:rsidRPr="00640CCC" w:rsidRDefault="002A45EC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A45EC" w:rsidRDefault="00DB741B" w:rsidP="00FD5C34">
            <w:pPr>
              <w:spacing w:before="80"/>
              <w:jc w:val="center"/>
              <w:rPr>
                <w:rFonts w:cstheme="minorHAnsi"/>
              </w:rPr>
            </w:pPr>
            <w:r w:rsidRPr="00DB741B">
              <w:rPr>
                <w:rFonts w:eastAsia="Arial" w:cstheme="minorHAnsi"/>
              </w:rPr>
              <w:t>Du setzt deine Stimme au</w:t>
            </w:r>
            <w:r w:rsidRPr="00DB741B">
              <w:rPr>
                <w:rFonts w:eastAsia="Arial" w:cstheme="minorHAnsi"/>
              </w:rPr>
              <w:t>s</w:t>
            </w:r>
            <w:r w:rsidRPr="00DB741B">
              <w:rPr>
                <w:rFonts w:eastAsia="Arial" w:cstheme="minorHAnsi"/>
              </w:rPr>
              <w:t>drucksvoll ein.</w:t>
            </w: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65553C">
      <w:rPr>
        <w:szCs w:val="19"/>
        <w:lang w:val="de-CH"/>
      </w:rPr>
      <w:t xml:space="preserve">Orientierungsaufgaben </w:t>
    </w:r>
    <w:r w:rsidR="00A93ED0" w:rsidRPr="0065553C">
      <w:rPr>
        <w:szCs w:val="19"/>
        <w:lang w:val="de-CH"/>
      </w:rPr>
      <w:t>Deutsch</w:t>
    </w:r>
    <w:r w:rsidRPr="0065553C">
      <w:rPr>
        <w:szCs w:val="19"/>
        <w:lang w:val="de-CH"/>
      </w:rPr>
      <w:t xml:space="preserve"> | Primar, </w:t>
    </w:r>
    <w:r w:rsidR="006C4193" w:rsidRPr="0065553C">
      <w:rPr>
        <w:szCs w:val="19"/>
        <w:lang w:val="de-CH"/>
      </w:rPr>
      <w:t>5</w:t>
    </w:r>
    <w:r w:rsidRPr="0065553C">
      <w:rPr>
        <w:szCs w:val="19"/>
        <w:lang w:val="de-CH"/>
      </w:rPr>
      <w:t xml:space="preserve">. Klasse | </w:t>
    </w:r>
    <w:r w:rsidR="006C4193" w:rsidRPr="0065553C">
      <w:rPr>
        <w:szCs w:val="19"/>
        <w:lang w:val="de-CH"/>
      </w:rPr>
      <w:t>Baden</w:t>
    </w:r>
    <w:r w:rsidRPr="0065553C">
      <w:rPr>
        <w:szCs w:val="19"/>
        <w:lang w:val="de-CH"/>
      </w:rPr>
      <w:t xml:space="preserve"> | Aufgabe </w:t>
    </w:r>
    <w:r w:rsidR="00DB741B" w:rsidRPr="0065553C">
      <w:rPr>
        <w:szCs w:val="19"/>
        <w:lang w:val="de-CH"/>
      </w:rPr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7D4A63" w:rsidRPr="007D4A63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1E62"/>
    <w:rsid w:val="00073244"/>
    <w:rsid w:val="000812CA"/>
    <w:rsid w:val="00082935"/>
    <w:rsid w:val="00095935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A538E"/>
    <w:rsid w:val="001C6FFD"/>
    <w:rsid w:val="001D1BB6"/>
    <w:rsid w:val="001D5160"/>
    <w:rsid w:val="001E3DBC"/>
    <w:rsid w:val="001E5F85"/>
    <w:rsid w:val="001F4606"/>
    <w:rsid w:val="00217C83"/>
    <w:rsid w:val="0024586A"/>
    <w:rsid w:val="00260D01"/>
    <w:rsid w:val="00280161"/>
    <w:rsid w:val="002849F6"/>
    <w:rsid w:val="002A45EC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1A20"/>
    <w:rsid w:val="003E675B"/>
    <w:rsid w:val="003F6B22"/>
    <w:rsid w:val="004025A8"/>
    <w:rsid w:val="00417702"/>
    <w:rsid w:val="00436577"/>
    <w:rsid w:val="004479CC"/>
    <w:rsid w:val="00474CE2"/>
    <w:rsid w:val="00486D69"/>
    <w:rsid w:val="004931A5"/>
    <w:rsid w:val="004D3DF3"/>
    <w:rsid w:val="004E1E68"/>
    <w:rsid w:val="004F61B2"/>
    <w:rsid w:val="00516C22"/>
    <w:rsid w:val="00521730"/>
    <w:rsid w:val="00537EE1"/>
    <w:rsid w:val="00564AF7"/>
    <w:rsid w:val="0059103D"/>
    <w:rsid w:val="005A00A2"/>
    <w:rsid w:val="005A3AD7"/>
    <w:rsid w:val="005B79CC"/>
    <w:rsid w:val="005C15E7"/>
    <w:rsid w:val="005E365C"/>
    <w:rsid w:val="00612AAF"/>
    <w:rsid w:val="00640DED"/>
    <w:rsid w:val="0065553C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D4A63"/>
    <w:rsid w:val="007E1C9A"/>
    <w:rsid w:val="00844843"/>
    <w:rsid w:val="0086154B"/>
    <w:rsid w:val="008851C9"/>
    <w:rsid w:val="008C4F09"/>
    <w:rsid w:val="00931F77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021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86B36"/>
    <w:rsid w:val="00D91D46"/>
    <w:rsid w:val="00D96C9F"/>
    <w:rsid w:val="00DB741B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E2192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1C3C-BA3E-4F39-BF7C-61A4B1B0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5</cp:revision>
  <cp:lastPrinted>2017-01-19T07:10:00Z</cp:lastPrinted>
  <dcterms:created xsi:type="dcterms:W3CDTF">2017-07-11T14:06:00Z</dcterms:created>
  <dcterms:modified xsi:type="dcterms:W3CDTF">2017-07-18T18:06:00Z</dcterms:modified>
</cp:coreProperties>
</file>